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1A545E" w:rsidRDefault="001A545E" w:rsidP="009F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81C" w:rsidRPr="00A0038F" w:rsidRDefault="009F381C" w:rsidP="009F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A003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.07 Основы предпринимательской деятельности</w:t>
      </w:r>
    </w:p>
    <w:p w:rsidR="009F381C" w:rsidRDefault="009F381C" w:rsidP="009F381C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8C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5A235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235E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A2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81C" w:rsidRPr="005A235E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F381C" w:rsidRPr="005A235E" w:rsidRDefault="009F381C" w:rsidP="009F381C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235E">
        <w:rPr>
          <w:sz w:val="28"/>
          <w:szCs w:val="28"/>
        </w:rPr>
        <w:t xml:space="preserve">роводить анализ предпринимательской деятельности; </w:t>
      </w:r>
    </w:p>
    <w:p w:rsidR="009F381C" w:rsidRPr="005A235E" w:rsidRDefault="009F381C" w:rsidP="009F381C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A235E">
        <w:rPr>
          <w:sz w:val="28"/>
          <w:szCs w:val="28"/>
        </w:rPr>
        <w:t xml:space="preserve">нализировать государственную политику по отношению к предпринимательству; </w:t>
      </w:r>
    </w:p>
    <w:p w:rsidR="009F381C" w:rsidRPr="005A235E" w:rsidRDefault="009F381C" w:rsidP="009F381C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235E">
        <w:rPr>
          <w:sz w:val="28"/>
          <w:szCs w:val="28"/>
        </w:rPr>
        <w:t xml:space="preserve">ыбирать наиболее эффективные организационно-правовые формы для реализации конкретного предпринимательского проекта. </w:t>
      </w:r>
    </w:p>
    <w:p w:rsidR="009F381C" w:rsidRDefault="009F381C" w:rsidP="009F381C">
      <w:pPr>
        <w:pStyle w:val="Default"/>
        <w:jc w:val="both"/>
        <w:rPr>
          <w:sz w:val="28"/>
          <w:szCs w:val="28"/>
        </w:rPr>
      </w:pPr>
    </w:p>
    <w:p w:rsidR="009F381C" w:rsidRDefault="009F381C" w:rsidP="009F381C">
      <w:pPr>
        <w:pStyle w:val="Default"/>
        <w:jc w:val="both"/>
        <w:rPr>
          <w:b/>
          <w:bCs/>
          <w:sz w:val="28"/>
          <w:szCs w:val="28"/>
        </w:rPr>
      </w:pPr>
      <w:r w:rsidRPr="005A235E">
        <w:rPr>
          <w:sz w:val="28"/>
          <w:szCs w:val="28"/>
        </w:rPr>
        <w:t xml:space="preserve">В результате освоения дисциплины </w:t>
      </w:r>
      <w:proofErr w:type="gramStart"/>
      <w:r w:rsidRPr="005A235E">
        <w:rPr>
          <w:sz w:val="28"/>
          <w:szCs w:val="28"/>
        </w:rPr>
        <w:t>обучающийся</w:t>
      </w:r>
      <w:proofErr w:type="gramEnd"/>
      <w:r w:rsidRPr="005A235E">
        <w:rPr>
          <w:sz w:val="28"/>
          <w:szCs w:val="28"/>
        </w:rPr>
        <w:t xml:space="preserve"> </w:t>
      </w:r>
      <w:r w:rsidRPr="005A235E">
        <w:rPr>
          <w:bCs/>
          <w:sz w:val="28"/>
          <w:szCs w:val="28"/>
        </w:rPr>
        <w:t>должен</w:t>
      </w:r>
      <w:r w:rsidRPr="005A235E">
        <w:rPr>
          <w:b/>
          <w:bCs/>
          <w:sz w:val="28"/>
          <w:szCs w:val="28"/>
        </w:rPr>
        <w:t xml:space="preserve"> </w:t>
      </w:r>
    </w:p>
    <w:p w:rsidR="009F381C" w:rsidRPr="005A235E" w:rsidRDefault="009F381C" w:rsidP="009F381C">
      <w:pPr>
        <w:pStyle w:val="Default"/>
        <w:jc w:val="both"/>
        <w:rPr>
          <w:sz w:val="28"/>
          <w:szCs w:val="28"/>
        </w:rPr>
      </w:pPr>
      <w:r w:rsidRPr="005A235E">
        <w:rPr>
          <w:b/>
          <w:bCs/>
          <w:sz w:val="28"/>
          <w:szCs w:val="28"/>
        </w:rPr>
        <w:t xml:space="preserve">знать: </w:t>
      </w:r>
    </w:p>
    <w:p w:rsidR="009F381C" w:rsidRPr="005A235E" w:rsidRDefault="009F381C" w:rsidP="009F381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A235E">
        <w:rPr>
          <w:sz w:val="28"/>
          <w:szCs w:val="28"/>
        </w:rPr>
        <w:t xml:space="preserve">место и роль предпринимательской деятельности в обществе; </w:t>
      </w:r>
    </w:p>
    <w:p w:rsidR="009F381C" w:rsidRPr="005A235E" w:rsidRDefault="009F381C" w:rsidP="009F381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A235E">
        <w:rPr>
          <w:sz w:val="28"/>
          <w:szCs w:val="28"/>
        </w:rPr>
        <w:t xml:space="preserve">правовые основы организации предпринимательства; </w:t>
      </w:r>
    </w:p>
    <w:p w:rsidR="009F381C" w:rsidRPr="005A235E" w:rsidRDefault="009F381C" w:rsidP="009F381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5A235E">
        <w:rPr>
          <w:sz w:val="28"/>
          <w:szCs w:val="28"/>
        </w:rPr>
        <w:t>экономический механизм</w:t>
      </w:r>
      <w:proofErr w:type="gramEnd"/>
      <w:r w:rsidRPr="005A235E">
        <w:rPr>
          <w:sz w:val="28"/>
          <w:szCs w:val="28"/>
        </w:rPr>
        <w:t xml:space="preserve"> функционирования предприятий; </w:t>
      </w:r>
    </w:p>
    <w:p w:rsidR="009F381C" w:rsidRPr="005A235E" w:rsidRDefault="009F381C" w:rsidP="009F381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A235E">
        <w:rPr>
          <w:sz w:val="28"/>
          <w:szCs w:val="28"/>
        </w:rPr>
        <w:t xml:space="preserve">определение понятия предпринимательского риска. </w:t>
      </w:r>
    </w:p>
    <w:p w:rsidR="009F381C" w:rsidRDefault="009F381C" w:rsidP="009F38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</w:t>
      </w:r>
      <w:r w:rsidRPr="00D8479D">
        <w:rPr>
          <w:rFonts w:ascii="Times New Roman" w:hAnsi="Times New Roman"/>
          <w:sz w:val="28"/>
          <w:szCs w:val="28"/>
        </w:rPr>
        <w:lastRenderedPageBreak/>
        <w:t xml:space="preserve">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561620" w:rsidRPr="00561620" w:rsidRDefault="00561620" w:rsidP="005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4026F8B"/>
    <w:multiLevelType w:val="hybridMultilevel"/>
    <w:tmpl w:val="FC64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979A4"/>
    <w:multiLevelType w:val="hybridMultilevel"/>
    <w:tmpl w:val="91E2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267FC"/>
    <w:multiLevelType w:val="hybridMultilevel"/>
    <w:tmpl w:val="E4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64EA4"/>
    <w:multiLevelType w:val="hybridMultilevel"/>
    <w:tmpl w:val="6CA4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14D3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A545E"/>
    <w:rsid w:val="001C1DE0"/>
    <w:rsid w:val="001E4465"/>
    <w:rsid w:val="00212C7E"/>
    <w:rsid w:val="00214B41"/>
    <w:rsid w:val="00221020"/>
    <w:rsid w:val="0023475E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834BB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37559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706A0"/>
    <w:rsid w:val="00970DA7"/>
    <w:rsid w:val="00985DAA"/>
    <w:rsid w:val="00997F68"/>
    <w:rsid w:val="009A6FD3"/>
    <w:rsid w:val="009B1651"/>
    <w:rsid w:val="009F381C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4B6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F72C-CE1F-44EC-B0B5-BCEF383D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3</cp:revision>
  <cp:lastPrinted>2015-07-07T00:20:00Z</cp:lastPrinted>
  <dcterms:created xsi:type="dcterms:W3CDTF">2020-06-03T22:02:00Z</dcterms:created>
  <dcterms:modified xsi:type="dcterms:W3CDTF">2021-06-24T04:19:00Z</dcterms:modified>
</cp:coreProperties>
</file>